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десята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 вересня 2021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540</w:t>
      </w:r>
      <w:r/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62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-ої сесії восьмог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скликання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Менської міської ради від 23.12.2020 року </w:t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1 рік» 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-4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</w:r>
      <w:r/>
    </w:p>
    <w:p>
      <w:pPr>
        <w:ind w:firstLine="601"/>
        <w:rPr>
          <w:rFonts w:ascii="Times New Roman" w:hAnsi="Times New Roman" w:cs="Times New Roman" w:eastAsia="Times New Roman"/>
          <w:color w:val="000000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End w:id="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. Визначити на 2021 рік: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1" w:name="3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ход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4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50 гривень, у тому числі доходи загального фонду місцевого бюджету –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6 86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,50 гривень та доходи спеціального фонду місцевого бюджету – 6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8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6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гривень згідно з додатком 1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2" w:name="32"/>
      <w:r/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датк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8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3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27 гривень та видатки спеціального фонду місцевого бюджету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14</w:t>
      </w:r>
      <w:bookmarkStart w:id="3" w:name="_GoBack"/>
      <w:r/>
      <w:bookmarkEnd w:id="3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4" w:name="33"/>
      <w:r/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вернення кредитів до місцевого бюджету у сумі 140 000,00 гривень, у тому числі повернення кредитів до спеціального фонду місцевого бюджету – 140000,00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5" w:name="34"/>
      <w:r/>
      <w:bookmarkEnd w:id="4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  <w:r/>
    </w:p>
    <w:p>
      <w:pPr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40 000,00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фіцит за загальним фондом місцевого бюджету у сумі 6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9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6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фіцит за спеціальним фондом місцевого бюджету у сумі 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591 06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6" w:name="37"/>
      <w:r/>
      <w:bookmarkEnd w:id="5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боротний залишок бюджетних коштів місцевого бюджету у розмірі 20423,00 гривень, що становить 00,01 відсотки видатків загального фонду місцевого бюджету, визначених цим пунктом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7" w:name="38"/>
      <w:r/>
      <w:bookmarkEnd w:id="6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езервний фонд місцевого бюджету у розмірі 175 000,00 гривень, що становить 0,08 відсотків видатків загального фонду місцевого бюджету, визначених цим пунктом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8" w:name="39"/>
      <w:r/>
      <w:bookmarkEnd w:id="7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9" w:name="40"/>
      <w:r/>
      <w:bookmarkEnd w:id="8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Затвердити на 2021 рік міжбюджетні трансферти згідно з додатком 5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10" w:name="43"/>
      <w:r/>
      <w:bookmarkEnd w:id="9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. </w:t>
      </w:r>
      <w:bookmarkStart w:id="11" w:name="44"/>
      <w:r/>
      <w:bookmarkEnd w:id="1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твердити розподіл витрат місцевого бюджету на реалізацію місцевих/регіональних програм згідно з додатком 7 до цього рішення.»</w:t>
      </w:r>
      <w:bookmarkEnd w:id="11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6 рішення сесії міської ради № 62 «Про бюджет Менської міської те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оріальної громади на 2021 рік» від 23 грудня 2020 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16. Додатки № 1-7 до цього рішення є його невід’ємною частиною.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ние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о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2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Выделенная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и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ий колонтитул Знак"/>
    <w:link w:val="676"/>
    <w:uiPriority w:val="99"/>
  </w:style>
  <w:style w:type="table" w:styleId="680">
    <w:name w:val="Table Grid"/>
    <w:basedOn w:val="655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 w:customStyle="1">
    <w:name w:val="Table Grid Light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 w:customStyle="1">
    <w:name w:val="Plain Table 1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Plain Table 2"/>
    <w:basedOn w:val="65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Plain Table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Plain Table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Plain Table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Grid Table 1 Light"/>
    <w:basedOn w:val="65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2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4"/>
    <w:basedOn w:val="65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Grid Table 5 Dark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6 Colorful"/>
    <w:basedOn w:val="65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Grid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2"/>
    <w:basedOn w:val="65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List Table 3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5 Dark"/>
    <w:basedOn w:val="65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6 Colorful"/>
    <w:basedOn w:val="65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List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с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онцевой с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95C1094-7266-4347-8B6E-BD21823CC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87</cp:revision>
  <dcterms:created xsi:type="dcterms:W3CDTF">2018-11-07T12:11:00Z</dcterms:created>
  <dcterms:modified xsi:type="dcterms:W3CDTF">2021-09-22T09:17:31Z</dcterms:modified>
</cp:coreProperties>
</file>